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738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AA41F8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домах по </w:t>
      </w:r>
      <w:r w:rsidR="002E738E">
        <w:rPr>
          <w:rFonts w:ascii="Times New Roman" w:hAnsi="Times New Roman" w:cs="Times New Roman"/>
          <w:sz w:val="24"/>
          <w:szCs w:val="24"/>
        </w:rPr>
        <w:t>6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2E73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Асино, ул. Сентябрьская, д. 73;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2E73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Асино, ул. Станционная, д. 25;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38E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 xml:space="preserve"> район, с. Кожевниково, ул. Калинина, д. 59;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38E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>, ул. Октябрьская, д. 14;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38E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Бакчарский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Бакчар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>, ул. Ленина, д. 33;</w:t>
      </w:r>
    </w:p>
    <w:p w:rsidR="002E738E" w:rsidRPr="002E738E" w:rsidRDefault="002E738E" w:rsidP="002E738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38E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2E738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E738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E738E">
        <w:rPr>
          <w:rFonts w:ascii="Times New Roman" w:hAnsi="Times New Roman" w:cs="Times New Roman"/>
          <w:b/>
          <w:sz w:val="24"/>
          <w:szCs w:val="24"/>
        </w:rPr>
        <w:t>(</w:t>
      </w:r>
      <w:r w:rsidRPr="002E738E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</w:t>
      </w:r>
      <w:proofErr w:type="spellStart"/>
      <w:r w:rsidRPr="002E738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2E738E">
        <w:rPr>
          <w:rFonts w:ascii="Times New Roman" w:hAnsi="Times New Roman" w:cs="Times New Roman"/>
          <w:sz w:val="24"/>
          <w:szCs w:val="24"/>
        </w:rPr>
        <w:t xml:space="preserve"> район, с. Кривошеино, ул. Кирова, д. 25.</w:t>
      </w:r>
    </w:p>
    <w:p w:rsidR="00CA6F91" w:rsidRPr="0013253C" w:rsidRDefault="00CA6F91" w:rsidP="00353C9C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E73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73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7679E0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36009F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, 6 – по 2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3 заявки;</w:t>
      </w:r>
    </w:p>
    <w:p w:rsidR="008D5179" w:rsidRDefault="004D618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4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179" w:rsidRDefault="008D517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заявок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223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A94210" w:rsidRDefault="00EE6AE9" w:rsidP="00A94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A9421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9421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A9421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210" w:rsidRDefault="00A94210" w:rsidP="00A94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210" w:rsidRDefault="00A94210" w:rsidP="00A94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</w:t>
      </w:r>
      <w:r w:rsidR="00A94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упившей заявке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2A4AA0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72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0C327A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CA6F91" w:rsidRPr="0013253C" w:rsidRDefault="00826586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94210" w:rsidRPr="0013253C" w:rsidTr="00E54D8E">
        <w:trPr>
          <w:trHeight w:val="499"/>
        </w:trPr>
        <w:tc>
          <w:tcPr>
            <w:tcW w:w="1129" w:type="dxa"/>
          </w:tcPr>
          <w:p w:rsidR="00A94210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94210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A94210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1-2</w:t>
            </w:r>
          </w:p>
        </w:tc>
        <w:tc>
          <w:tcPr>
            <w:tcW w:w="2568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0C327A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E26875" w:rsidRPr="0013253C" w:rsidRDefault="00E26875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C327A" w:rsidRPr="0013253C" w:rsidTr="00E26875">
        <w:trPr>
          <w:trHeight w:val="499"/>
        </w:trPr>
        <w:tc>
          <w:tcPr>
            <w:tcW w:w="1129" w:type="dxa"/>
          </w:tcPr>
          <w:p w:rsidR="000C327A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0C327A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0C327A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0C327A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2-2</w:t>
            </w:r>
          </w:p>
        </w:tc>
        <w:tc>
          <w:tcPr>
            <w:tcW w:w="2568" w:type="dxa"/>
          </w:tcPr>
          <w:p w:rsidR="000C327A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94210" w:rsidRPr="0013253C" w:rsidTr="00E26875">
        <w:trPr>
          <w:trHeight w:val="499"/>
        </w:trPr>
        <w:tc>
          <w:tcPr>
            <w:tcW w:w="1129" w:type="dxa"/>
          </w:tcPr>
          <w:p w:rsidR="00A94210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2-3</w:t>
            </w:r>
          </w:p>
        </w:tc>
        <w:tc>
          <w:tcPr>
            <w:tcW w:w="2568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94210" w:rsidRPr="0013253C" w:rsidTr="00E26875">
        <w:trPr>
          <w:trHeight w:val="499"/>
        </w:trPr>
        <w:tc>
          <w:tcPr>
            <w:tcW w:w="112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3-1</w:t>
            </w:r>
          </w:p>
        </w:tc>
        <w:tc>
          <w:tcPr>
            <w:tcW w:w="2568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94210" w:rsidRPr="0013253C" w:rsidTr="00E26875">
        <w:trPr>
          <w:trHeight w:val="499"/>
        </w:trPr>
        <w:tc>
          <w:tcPr>
            <w:tcW w:w="1129" w:type="dxa"/>
          </w:tcPr>
          <w:p w:rsidR="00A94210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3-2</w:t>
            </w:r>
          </w:p>
        </w:tc>
        <w:tc>
          <w:tcPr>
            <w:tcW w:w="2568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0C327A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045" w:type="dxa"/>
          </w:tcPr>
          <w:p w:rsidR="00E26875" w:rsidRPr="0013253C" w:rsidRDefault="00E26875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3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0C327A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A4AA0" w:rsidRPr="0013253C" w:rsidRDefault="00E26875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4-30</w:t>
            </w:r>
          </w:p>
        </w:tc>
        <w:tc>
          <w:tcPr>
            <w:tcW w:w="2045" w:type="dxa"/>
          </w:tcPr>
          <w:p w:rsidR="002A4AA0" w:rsidRPr="0013253C" w:rsidRDefault="002A4AA0" w:rsidP="000C3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C32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94210" w:rsidRPr="0013253C" w:rsidTr="002A4AA0">
        <w:trPr>
          <w:trHeight w:val="499"/>
        </w:trPr>
        <w:tc>
          <w:tcPr>
            <w:tcW w:w="112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К6-6-2</w:t>
            </w:r>
          </w:p>
        </w:tc>
        <w:tc>
          <w:tcPr>
            <w:tcW w:w="2568" w:type="dxa"/>
          </w:tcPr>
          <w:p w:rsidR="00A94210" w:rsidRPr="0013253C" w:rsidRDefault="00A94210" w:rsidP="00A9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F2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2236E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F2236E" w:rsidRDefault="00F2236E" w:rsidP="00F2236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406</w:t>
            </w:r>
          </w:p>
        </w:tc>
        <w:tc>
          <w:tcPr>
            <w:tcW w:w="1444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, д. 40в</w:t>
            </w:r>
          </w:p>
        </w:tc>
        <w:tc>
          <w:tcPr>
            <w:tcW w:w="1102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, д. 40в</w:t>
            </w:r>
          </w:p>
        </w:tc>
      </w:tr>
      <w:tr w:rsidR="00F2236E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F2236E" w:rsidRDefault="00F2236E" w:rsidP="00F2236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F2236E" w:rsidRPr="00F92739" w:rsidRDefault="00F2236E" w:rsidP="00F2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2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5F9E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25F9E" w:rsidRDefault="00C25F9E" w:rsidP="00C25F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406</w:t>
            </w:r>
          </w:p>
        </w:tc>
        <w:tc>
          <w:tcPr>
            <w:tcW w:w="1444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, д. 40в</w:t>
            </w:r>
          </w:p>
        </w:tc>
        <w:tc>
          <w:tcPr>
            <w:tcW w:w="1102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, д. 40в</w:t>
            </w:r>
          </w:p>
        </w:tc>
      </w:tr>
      <w:tr w:rsidR="00C25F9E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25F9E" w:rsidRDefault="00C25F9E" w:rsidP="00C25F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-2</w:t>
            </w:r>
          </w:p>
        </w:tc>
        <w:tc>
          <w:tcPr>
            <w:tcW w:w="1456" w:type="pct"/>
            <w:shd w:val="clear" w:color="auto" w:fill="auto"/>
          </w:tcPr>
          <w:p w:rsidR="00C25F9E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1444" w:type="pct"/>
            <w:shd w:val="clear" w:color="auto" w:fill="auto"/>
          </w:tcPr>
          <w:p w:rsidR="00C25F9E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жне-Луговая, д. 12, офис 201</w:t>
            </w:r>
          </w:p>
        </w:tc>
        <w:tc>
          <w:tcPr>
            <w:tcW w:w="1102" w:type="pct"/>
            <w:shd w:val="clear" w:color="auto" w:fill="auto"/>
          </w:tcPr>
          <w:p w:rsidR="00C25F9E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жне-Луговая, д. 12, офис 201</w:t>
            </w:r>
          </w:p>
        </w:tc>
      </w:tr>
      <w:tr w:rsidR="00C25F9E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25F9E" w:rsidRDefault="00C25F9E" w:rsidP="00C25F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C25F9E" w:rsidRPr="00F92739" w:rsidRDefault="00C25F9E" w:rsidP="00C2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2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04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50432" w:rsidRDefault="00850432" w:rsidP="00850432">
            <w:r w:rsidRPr="00CB54E2">
              <w:rPr>
                <w:rFonts w:ascii="Times New Roman" w:eastAsia="Calibri" w:hAnsi="Times New Roman" w:cs="Times New Roman"/>
                <w:sz w:val="24"/>
                <w:szCs w:val="24"/>
              </w:rPr>
              <w:t>16-СМР-3К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CB54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Елизаровых, д. 56, кв.59</w:t>
            </w:r>
          </w:p>
        </w:tc>
        <w:tc>
          <w:tcPr>
            <w:tcW w:w="1102" w:type="pct"/>
            <w:shd w:val="clear" w:color="auto" w:fill="auto"/>
          </w:tcPr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д. 8а, кв.53</w:t>
            </w:r>
          </w:p>
        </w:tc>
      </w:tr>
      <w:tr w:rsidR="008504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50432" w:rsidRDefault="00850432" w:rsidP="00850432">
            <w:r w:rsidRPr="00CB54E2">
              <w:rPr>
                <w:rFonts w:ascii="Times New Roman" w:eastAsia="Calibri" w:hAnsi="Times New Roman" w:cs="Times New Roman"/>
                <w:sz w:val="24"/>
                <w:szCs w:val="24"/>
              </w:rPr>
              <w:t>16-СМР-3К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CB54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850432" w:rsidRPr="00F92739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2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85043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8504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04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Строй Серви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286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proofErr w:type="spellStart"/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ский</w:t>
            </w:r>
            <w:proofErr w:type="spellEnd"/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</w:t>
            </w:r>
            <w:proofErr w:type="spellEnd"/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ехническая, д. 1, корп. Г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850432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60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ехническая, д. 1, корп. Г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2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85043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8504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04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34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7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3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850432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, д. 21-13</w:t>
            </w:r>
          </w:p>
        </w:tc>
      </w:tr>
      <w:tr w:rsidR="00850432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50432" w:rsidRDefault="00850432" w:rsidP="0085043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850432" w:rsidRP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0432" w:rsidRP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8697</w:t>
            </w:r>
          </w:p>
        </w:tc>
        <w:tc>
          <w:tcPr>
            <w:tcW w:w="1444" w:type="pct"/>
            <w:shd w:val="clear" w:color="auto" w:fill="auto"/>
          </w:tcPr>
          <w:p w:rsidR="00850432" w:rsidRP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Томская область, г. Томск, ул. </w:t>
            </w:r>
            <w:proofErr w:type="spellStart"/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850432" w:rsidRPr="00850432" w:rsidRDefault="00850432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 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2F67DB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2F67DB" w:rsidRPr="006F2569" w:rsidTr="00CB5E93">
        <w:tc>
          <w:tcPr>
            <w:tcW w:w="709" w:type="dxa"/>
            <w:vMerge w:val="restart"/>
          </w:tcPr>
          <w:p w:rsidR="002F67DB" w:rsidRPr="00F31B75" w:rsidRDefault="002F67DB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F67DB" w:rsidRPr="00F31B75" w:rsidRDefault="002F67DB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2F67DB" w:rsidRDefault="002F67DB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F67DB" w:rsidRPr="006F2569" w:rsidTr="002F67DB">
        <w:tc>
          <w:tcPr>
            <w:tcW w:w="709" w:type="dxa"/>
            <w:vMerge/>
          </w:tcPr>
          <w:p w:rsidR="002F67DB" w:rsidRPr="00F31B75" w:rsidRDefault="002F67DB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F67DB" w:rsidRPr="00F31B75" w:rsidRDefault="002F67DB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7DB" w:rsidRPr="00A16F49" w:rsidRDefault="002F67DB" w:rsidP="002F67D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2F67DB" w:rsidRDefault="002F67DB" w:rsidP="000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7B2666" w:rsidRPr="006F2569" w:rsidTr="002F67DB">
        <w:tc>
          <w:tcPr>
            <w:tcW w:w="709" w:type="dxa"/>
          </w:tcPr>
          <w:p w:rsidR="007B2666" w:rsidRPr="00F31B7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F31B7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7B2666" w:rsidRPr="006F2569" w:rsidRDefault="007B2666" w:rsidP="007B26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7B2666" w:rsidRPr="006F2569" w:rsidRDefault="007B2666" w:rsidP="007B26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B2666" w:rsidRPr="006F2569" w:rsidTr="002F67DB">
        <w:tc>
          <w:tcPr>
            <w:tcW w:w="709" w:type="dxa"/>
          </w:tcPr>
          <w:p w:rsidR="007B2666" w:rsidRPr="004F24E0" w:rsidRDefault="007B2666" w:rsidP="007B26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B2666" w:rsidRPr="00C3664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7B2666" w:rsidRPr="006F2569" w:rsidRDefault="007B2666" w:rsidP="007B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6F2569" w:rsidRDefault="007B2666" w:rsidP="007B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</w:tcPr>
          <w:p w:rsidR="007B2666" w:rsidRPr="004F24E0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B2666" w:rsidRPr="00C3664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</w:tcPr>
          <w:p w:rsidR="007B2666" w:rsidRDefault="007B2666" w:rsidP="007B2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B2666" w:rsidRPr="001316C2" w:rsidRDefault="007B2666" w:rsidP="007B266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  <w:vMerge w:val="restart"/>
          </w:tcPr>
          <w:p w:rsidR="007B2666" w:rsidRPr="004F24E0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B2666" w:rsidRPr="001316C2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  <w:vMerge/>
          </w:tcPr>
          <w:p w:rsidR="007B2666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8B64FF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</w:tcPr>
          <w:p w:rsidR="007B2666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2666" w:rsidRPr="001316C2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</w:tcPr>
          <w:p w:rsidR="007B2666" w:rsidRDefault="007B2666" w:rsidP="007B2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2666" w:rsidRPr="00934A7A" w:rsidRDefault="007B2666" w:rsidP="007B266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2F67DB">
        <w:tc>
          <w:tcPr>
            <w:tcW w:w="709" w:type="dxa"/>
          </w:tcPr>
          <w:p w:rsidR="007B2666" w:rsidRDefault="007B2666" w:rsidP="007B26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B2666" w:rsidRPr="00F31B75" w:rsidRDefault="007B2666" w:rsidP="007B26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7B2666" w:rsidRPr="0072180E" w:rsidRDefault="007B2666" w:rsidP="007B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72180E" w:rsidRDefault="007B2666" w:rsidP="007B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F67DB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560"/>
        <w:gridCol w:w="1560"/>
        <w:gridCol w:w="1560"/>
      </w:tblGrid>
      <w:tr w:rsidR="007B2666" w:rsidRPr="006F2569" w:rsidTr="007B2666">
        <w:tc>
          <w:tcPr>
            <w:tcW w:w="709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680" w:type="dxa"/>
            <w:gridSpan w:val="3"/>
          </w:tcPr>
          <w:p w:rsidR="007B2666" w:rsidRDefault="007B2666" w:rsidP="007B2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2666" w:rsidRPr="006F2569" w:rsidTr="007B2666">
        <w:tc>
          <w:tcPr>
            <w:tcW w:w="709" w:type="dxa"/>
            <w:vMerge/>
          </w:tcPr>
          <w:p w:rsidR="007B2666" w:rsidRPr="00F31B7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7B2666" w:rsidRPr="00F31B75" w:rsidRDefault="007B2666" w:rsidP="007B26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666" w:rsidRDefault="007B2666" w:rsidP="007B2666">
            <w:r w:rsidRPr="00D07F7C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3К6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7B2666" w:rsidRDefault="007B2666" w:rsidP="007B2666">
            <w:r w:rsidRPr="00D07F7C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3К6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1560" w:type="dxa"/>
          </w:tcPr>
          <w:p w:rsidR="007B2666" w:rsidRDefault="007B2666" w:rsidP="007B2666">
            <w:r w:rsidRPr="00D07F7C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3К6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3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7B2666" w:rsidRPr="001316C2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 w:val="restart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7B2666" w:rsidRPr="008B64FF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7B2666" w:rsidRPr="00934A7A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7B2666" w:rsidRPr="00F31B75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60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F67DB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7B2666" w:rsidRPr="006F2569" w:rsidTr="007B2666">
        <w:tc>
          <w:tcPr>
            <w:tcW w:w="709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7B2666" w:rsidRDefault="007B2666" w:rsidP="009F3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bookmarkStart w:id="0" w:name="_GoBack"/>
            <w:bookmarkEnd w:id="0"/>
          </w:p>
        </w:tc>
      </w:tr>
      <w:tr w:rsidR="007B2666" w:rsidRPr="006F2569" w:rsidTr="007B2666">
        <w:tc>
          <w:tcPr>
            <w:tcW w:w="709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66" w:rsidRPr="00A16F49" w:rsidRDefault="007B2666" w:rsidP="009F320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7B2666" w:rsidRDefault="007B2666" w:rsidP="007B2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 w:val="restart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8B64FF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2666" w:rsidRPr="00934A7A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B2666" w:rsidRPr="00F31B75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F67DB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7B2666" w:rsidRPr="006F2569" w:rsidTr="007B2666">
        <w:tc>
          <w:tcPr>
            <w:tcW w:w="709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7B2666" w:rsidRPr="006F2569" w:rsidTr="007B2666">
        <w:tc>
          <w:tcPr>
            <w:tcW w:w="709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2666" w:rsidRPr="00A16F49" w:rsidRDefault="007B2666" w:rsidP="007B266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 w:val="restart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8B64FF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2666" w:rsidRPr="00934A7A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B2666" w:rsidRPr="00F31B75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Default="00A16F49">
      <w:r>
        <w:br w:type="page"/>
      </w: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7B2666">
        <w:rPr>
          <w:rFonts w:ascii="Times New Roman" w:hAnsi="Times New Roman" w:cs="Times New Roman"/>
          <w:sz w:val="24"/>
          <w:szCs w:val="24"/>
        </w:rPr>
        <w:t>ложение № 3-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F67DB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7B2666" w:rsidRPr="006F2569" w:rsidTr="007B2666">
        <w:tc>
          <w:tcPr>
            <w:tcW w:w="709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7B2666" w:rsidRDefault="007B2666" w:rsidP="009F3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7B2666" w:rsidRPr="006F2569" w:rsidTr="007B2666">
        <w:tc>
          <w:tcPr>
            <w:tcW w:w="709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666" w:rsidRPr="00A16F49" w:rsidRDefault="007B2666" w:rsidP="009F320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F31B7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B2666" w:rsidRPr="006F2569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6F2569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B2666" w:rsidRPr="00C36645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 w:val="restart"/>
          </w:tcPr>
          <w:p w:rsidR="007B2666" w:rsidRPr="004F24E0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  <w:vMerge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666" w:rsidRPr="008B64FF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2666" w:rsidRPr="001316C2" w:rsidRDefault="007B2666" w:rsidP="009F320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2666" w:rsidRPr="00934A7A" w:rsidRDefault="007B2666" w:rsidP="009F320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Default="007B2666" w:rsidP="009F320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2666" w:rsidRPr="00E31F0F" w:rsidTr="007B2666">
        <w:tc>
          <w:tcPr>
            <w:tcW w:w="709" w:type="dxa"/>
          </w:tcPr>
          <w:p w:rsidR="007B2666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B2666" w:rsidRPr="00F31B75" w:rsidRDefault="007B2666" w:rsidP="009F32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B2666" w:rsidRPr="0072180E" w:rsidRDefault="007B2666" w:rsidP="009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/>
    <w:sectPr w:rsidR="003004C6" w:rsidSect="00702103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92D55"/>
    <w:rsid w:val="00096268"/>
    <w:rsid w:val="000A1366"/>
    <w:rsid w:val="000B5CED"/>
    <w:rsid w:val="000C0A4A"/>
    <w:rsid w:val="000C327A"/>
    <w:rsid w:val="000E150F"/>
    <w:rsid w:val="001316C2"/>
    <w:rsid w:val="001323BA"/>
    <w:rsid w:val="00142FC7"/>
    <w:rsid w:val="00151C3F"/>
    <w:rsid w:val="001B6899"/>
    <w:rsid w:val="001C20E6"/>
    <w:rsid w:val="001F34AA"/>
    <w:rsid w:val="00210CE7"/>
    <w:rsid w:val="00232801"/>
    <w:rsid w:val="0025784F"/>
    <w:rsid w:val="002A4AA0"/>
    <w:rsid w:val="002B4356"/>
    <w:rsid w:val="002B74F6"/>
    <w:rsid w:val="002E738E"/>
    <w:rsid w:val="002F67DB"/>
    <w:rsid w:val="003004C6"/>
    <w:rsid w:val="0030210B"/>
    <w:rsid w:val="00353C9C"/>
    <w:rsid w:val="0036009F"/>
    <w:rsid w:val="00363287"/>
    <w:rsid w:val="003843DB"/>
    <w:rsid w:val="003B3EC8"/>
    <w:rsid w:val="003F1663"/>
    <w:rsid w:val="0042521B"/>
    <w:rsid w:val="00434432"/>
    <w:rsid w:val="004514F5"/>
    <w:rsid w:val="0045780D"/>
    <w:rsid w:val="004A2C1C"/>
    <w:rsid w:val="004C7AA1"/>
    <w:rsid w:val="004D5916"/>
    <w:rsid w:val="004D6189"/>
    <w:rsid w:val="005051B0"/>
    <w:rsid w:val="005265D0"/>
    <w:rsid w:val="00535F38"/>
    <w:rsid w:val="00554087"/>
    <w:rsid w:val="0055444D"/>
    <w:rsid w:val="00561EEB"/>
    <w:rsid w:val="00564EBF"/>
    <w:rsid w:val="00587A31"/>
    <w:rsid w:val="005A3C4A"/>
    <w:rsid w:val="005A4555"/>
    <w:rsid w:val="005C2870"/>
    <w:rsid w:val="005C3522"/>
    <w:rsid w:val="00647472"/>
    <w:rsid w:val="00661E91"/>
    <w:rsid w:val="00672D6E"/>
    <w:rsid w:val="00684B1C"/>
    <w:rsid w:val="00695450"/>
    <w:rsid w:val="006B4E02"/>
    <w:rsid w:val="006D379E"/>
    <w:rsid w:val="006E20D6"/>
    <w:rsid w:val="0070048D"/>
    <w:rsid w:val="00702103"/>
    <w:rsid w:val="00702133"/>
    <w:rsid w:val="00703C89"/>
    <w:rsid w:val="0070702A"/>
    <w:rsid w:val="00707D91"/>
    <w:rsid w:val="00720A8B"/>
    <w:rsid w:val="0074638F"/>
    <w:rsid w:val="007560CE"/>
    <w:rsid w:val="00762AA0"/>
    <w:rsid w:val="007679E0"/>
    <w:rsid w:val="00777251"/>
    <w:rsid w:val="00784FA2"/>
    <w:rsid w:val="007B2666"/>
    <w:rsid w:val="007E0541"/>
    <w:rsid w:val="007E3752"/>
    <w:rsid w:val="00801B00"/>
    <w:rsid w:val="008020A0"/>
    <w:rsid w:val="008061B3"/>
    <w:rsid w:val="00810D48"/>
    <w:rsid w:val="008132F1"/>
    <w:rsid w:val="0081550C"/>
    <w:rsid w:val="00826586"/>
    <w:rsid w:val="008318C4"/>
    <w:rsid w:val="008362D4"/>
    <w:rsid w:val="00850432"/>
    <w:rsid w:val="008554E8"/>
    <w:rsid w:val="00860980"/>
    <w:rsid w:val="008708C2"/>
    <w:rsid w:val="00873AEF"/>
    <w:rsid w:val="00884814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D6169"/>
    <w:rsid w:val="009D7593"/>
    <w:rsid w:val="009F72DD"/>
    <w:rsid w:val="00A16006"/>
    <w:rsid w:val="00A16F49"/>
    <w:rsid w:val="00A41156"/>
    <w:rsid w:val="00A73811"/>
    <w:rsid w:val="00A7430C"/>
    <w:rsid w:val="00A776D6"/>
    <w:rsid w:val="00A800FB"/>
    <w:rsid w:val="00A94210"/>
    <w:rsid w:val="00AA41F8"/>
    <w:rsid w:val="00AA5EB2"/>
    <w:rsid w:val="00AD7B95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4A9D"/>
    <w:rsid w:val="00BE345C"/>
    <w:rsid w:val="00C25F9E"/>
    <w:rsid w:val="00C36645"/>
    <w:rsid w:val="00C507D2"/>
    <w:rsid w:val="00C671FE"/>
    <w:rsid w:val="00C67527"/>
    <w:rsid w:val="00C75EC0"/>
    <w:rsid w:val="00C8585B"/>
    <w:rsid w:val="00C907A7"/>
    <w:rsid w:val="00CA6F91"/>
    <w:rsid w:val="00D005AB"/>
    <w:rsid w:val="00D02B94"/>
    <w:rsid w:val="00D02C7F"/>
    <w:rsid w:val="00D11BFB"/>
    <w:rsid w:val="00D13416"/>
    <w:rsid w:val="00D73E3A"/>
    <w:rsid w:val="00DC1906"/>
    <w:rsid w:val="00DE256A"/>
    <w:rsid w:val="00E26875"/>
    <w:rsid w:val="00E343CE"/>
    <w:rsid w:val="00E54B6E"/>
    <w:rsid w:val="00E54D8E"/>
    <w:rsid w:val="00E7000D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F2236E"/>
    <w:rsid w:val="00F31B75"/>
    <w:rsid w:val="00F33407"/>
    <w:rsid w:val="00F3556D"/>
    <w:rsid w:val="00F87986"/>
    <w:rsid w:val="00F92739"/>
    <w:rsid w:val="00FA0F21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CD4-C464-40A1-966A-B78B82E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6-03-22T02:44:00Z</cp:lastPrinted>
  <dcterms:created xsi:type="dcterms:W3CDTF">2016-03-16T07:14:00Z</dcterms:created>
  <dcterms:modified xsi:type="dcterms:W3CDTF">2016-03-23T04:56:00Z</dcterms:modified>
</cp:coreProperties>
</file>